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3"/>
        <w:gridCol w:w="7037"/>
      </w:tblGrid>
      <w:tr w:rsidR="004F326B" w14:paraId="3FD925F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512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4727E" w14:textId="77777777" w:rsidR="004F326B" w:rsidRDefault="004F326B">
            <w:pPr>
              <w:jc w:val="center"/>
              <w:rPr>
                <w:b/>
                <w:bCs/>
                <w:sz w:val="48"/>
              </w:rPr>
            </w:pPr>
            <w:r>
              <w:rPr>
                <w:rFonts w:hint="eastAsia"/>
                <w:b/>
                <w:bCs/>
                <w:spacing w:val="-30"/>
                <w:sz w:val="48"/>
              </w:rPr>
              <w:t>着</w:t>
            </w:r>
            <w:r>
              <w:rPr>
                <w:rFonts w:hint="eastAsia"/>
                <w:b/>
                <w:bCs/>
                <w:spacing w:val="-30"/>
                <w:sz w:val="48"/>
              </w:rPr>
              <w:t xml:space="preserve">       </w:t>
            </w:r>
            <w:r w:rsidR="00E048A3">
              <w:rPr>
                <w:rFonts w:hint="eastAsia"/>
                <w:b/>
                <w:bCs/>
                <w:spacing w:val="-30"/>
                <w:sz w:val="48"/>
              </w:rPr>
              <w:t>手</w:t>
            </w:r>
            <w:r>
              <w:rPr>
                <w:rFonts w:hint="eastAsia"/>
                <w:b/>
                <w:bCs/>
                <w:spacing w:val="-30"/>
                <w:sz w:val="48"/>
              </w:rPr>
              <w:t xml:space="preserve">       </w:t>
            </w:r>
            <w:r>
              <w:rPr>
                <w:rFonts w:hint="eastAsia"/>
                <w:b/>
                <w:bCs/>
                <w:spacing w:val="-30"/>
                <w:sz w:val="48"/>
              </w:rPr>
              <w:t>届</w:t>
            </w:r>
          </w:p>
        </w:tc>
      </w:tr>
      <w:tr w:rsidR="004F326B" w14:paraId="27B230A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0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910" w14:textId="77777777" w:rsidR="004F326B" w:rsidRDefault="007A2D66">
            <w:pPr>
              <w:jc w:val="center"/>
              <w:rPr>
                <w:rFonts w:hint="eastAsia"/>
              </w:rPr>
            </w:pPr>
            <w:r w:rsidRPr="00853982">
              <w:rPr>
                <w:rFonts w:hint="eastAsia"/>
                <w:spacing w:val="118"/>
                <w:kern w:val="0"/>
                <w:fitText w:val="1589" w:id="-636749824"/>
              </w:rPr>
              <w:t>業務</w:t>
            </w:r>
            <w:r w:rsidR="004F326B" w:rsidRPr="00853982">
              <w:rPr>
                <w:rFonts w:hint="eastAsia"/>
                <w:spacing w:val="118"/>
                <w:kern w:val="0"/>
                <w:fitText w:val="1589" w:id="-636749824"/>
              </w:rPr>
              <w:t>番</w:t>
            </w:r>
            <w:r w:rsidR="004F326B" w:rsidRPr="00853982">
              <w:rPr>
                <w:rFonts w:hint="eastAsia"/>
                <w:spacing w:val="1"/>
                <w:kern w:val="0"/>
                <w:fitText w:val="1589" w:id="-636749824"/>
              </w:rPr>
              <w:t>号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B0F9A" w14:textId="77777777" w:rsidR="004F326B" w:rsidRDefault="004F326B">
            <w:pPr>
              <w:jc w:val="center"/>
              <w:rPr>
                <w:rFonts w:hint="eastAsia"/>
              </w:rPr>
            </w:pPr>
          </w:p>
        </w:tc>
      </w:tr>
      <w:tr w:rsidR="004F326B" w14:paraId="6490056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0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3B7" w14:textId="77777777" w:rsidR="004F326B" w:rsidRDefault="007A2D66">
            <w:pPr>
              <w:jc w:val="center"/>
              <w:rPr>
                <w:rFonts w:hint="eastAsia"/>
              </w:rPr>
            </w:pPr>
            <w:r w:rsidRPr="002F1113">
              <w:rPr>
                <w:rFonts w:hint="eastAsia"/>
                <w:spacing w:val="232"/>
                <w:kern w:val="0"/>
                <w:fitText w:val="1589" w:id="1100189441"/>
              </w:rPr>
              <w:t>業務</w:t>
            </w:r>
            <w:r w:rsidR="004F326B" w:rsidRPr="002F1113">
              <w:rPr>
                <w:rFonts w:hint="eastAsia"/>
                <w:kern w:val="0"/>
                <w:fitText w:val="1589" w:id="1100189441"/>
              </w:rPr>
              <w:t>名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861E2" w14:textId="77777777" w:rsidR="004F326B" w:rsidRDefault="004F326B">
            <w:pPr>
              <w:tabs>
                <w:tab w:val="left" w:pos="5889"/>
              </w:tabs>
              <w:ind w:rightChars="494" w:right="1120"/>
              <w:jc w:val="right"/>
              <w:rPr>
                <w:rFonts w:hint="eastAsia"/>
              </w:rPr>
            </w:pPr>
          </w:p>
        </w:tc>
      </w:tr>
      <w:tr w:rsidR="004F326B" w14:paraId="489138E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0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6C6" w14:textId="77777777" w:rsidR="004F326B" w:rsidRDefault="007A2D66">
            <w:pPr>
              <w:jc w:val="center"/>
              <w:rPr>
                <w:rFonts w:hint="eastAsia"/>
              </w:rPr>
            </w:pPr>
            <w:r w:rsidRPr="002F1113">
              <w:rPr>
                <w:rFonts w:hint="eastAsia"/>
                <w:spacing w:val="118"/>
                <w:kern w:val="0"/>
                <w:fitText w:val="1589" w:id="1100189442"/>
              </w:rPr>
              <w:t>履行</w:t>
            </w:r>
            <w:r w:rsidR="004F326B" w:rsidRPr="002F1113">
              <w:rPr>
                <w:rFonts w:hint="eastAsia"/>
                <w:spacing w:val="118"/>
                <w:kern w:val="0"/>
                <w:fitText w:val="1589" w:id="1100189442"/>
              </w:rPr>
              <w:t>場</w:t>
            </w:r>
            <w:r w:rsidR="004F326B" w:rsidRPr="002F1113">
              <w:rPr>
                <w:rFonts w:hint="eastAsia"/>
                <w:spacing w:val="1"/>
                <w:kern w:val="0"/>
                <w:fitText w:val="1589" w:id="1100189442"/>
              </w:rPr>
              <w:t>所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3CB0B" w14:textId="77777777" w:rsidR="004F326B" w:rsidRDefault="004F326B">
            <w:pPr>
              <w:ind w:leftChars="294" w:left="667"/>
              <w:rPr>
                <w:rFonts w:hint="eastAsia"/>
              </w:rPr>
            </w:pPr>
          </w:p>
        </w:tc>
      </w:tr>
      <w:tr w:rsidR="004F326B" w14:paraId="07EFE5C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0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3A2" w14:textId="77777777" w:rsidR="004F326B" w:rsidRDefault="002F1113">
            <w:pPr>
              <w:jc w:val="center"/>
              <w:rPr>
                <w:rFonts w:hint="eastAsia"/>
              </w:rPr>
            </w:pPr>
            <w:r w:rsidRPr="002F1113">
              <w:rPr>
                <w:rFonts w:hint="eastAsia"/>
                <w:spacing w:val="61"/>
                <w:kern w:val="0"/>
                <w:fitText w:val="1589" w:id="438010881"/>
              </w:rPr>
              <w:t>業務委託</w:t>
            </w:r>
            <w:r w:rsidRPr="002F1113">
              <w:rPr>
                <w:rFonts w:hint="eastAsia"/>
                <w:kern w:val="0"/>
                <w:fitText w:val="1589" w:id="438010881"/>
              </w:rPr>
              <w:t>料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2338A" w14:textId="77777777" w:rsidR="004F326B" w:rsidRDefault="004F326B">
            <w:pPr>
              <w:ind w:rightChars="494" w:right="11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F326B" w14:paraId="76D6BEF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0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F43" w14:textId="77777777" w:rsidR="004F326B" w:rsidRDefault="004F326B">
            <w:pPr>
              <w:jc w:val="center"/>
              <w:rPr>
                <w:rFonts w:hint="eastAsia"/>
              </w:rPr>
            </w:pPr>
            <w:r w:rsidRPr="002F1113">
              <w:rPr>
                <w:rFonts w:hint="eastAsia"/>
                <w:spacing w:val="61"/>
                <w:kern w:val="0"/>
                <w:fitText w:val="1589" w:id="1100189697"/>
              </w:rPr>
              <w:t>着</w:t>
            </w:r>
            <w:r w:rsidR="00E048A3" w:rsidRPr="002F1113">
              <w:rPr>
                <w:rFonts w:hint="eastAsia"/>
                <w:spacing w:val="61"/>
                <w:kern w:val="0"/>
                <w:fitText w:val="1589" w:id="1100189697"/>
              </w:rPr>
              <w:t>手</w:t>
            </w:r>
            <w:r w:rsidRPr="002F1113">
              <w:rPr>
                <w:rFonts w:hint="eastAsia"/>
                <w:spacing w:val="61"/>
                <w:kern w:val="0"/>
                <w:fitText w:val="1589" w:id="1100189697"/>
              </w:rPr>
              <w:t>年月</w:t>
            </w:r>
            <w:r w:rsidRPr="002F1113">
              <w:rPr>
                <w:rFonts w:hint="eastAsia"/>
                <w:kern w:val="0"/>
                <w:fitText w:val="1589" w:id="1100189697"/>
              </w:rPr>
              <w:t>日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DA383" w14:textId="77777777" w:rsidR="004F326B" w:rsidRDefault="00294839" w:rsidP="00853982">
            <w:pPr>
              <w:ind w:firstLineChars="299" w:firstLine="678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A40A82">
              <w:rPr>
                <w:rFonts w:hint="eastAsia"/>
              </w:rPr>
              <w:t xml:space="preserve">　</w:t>
            </w:r>
            <w:r w:rsidR="00853982">
              <w:rPr>
                <w:rFonts w:hint="eastAsia"/>
              </w:rPr>
              <w:t xml:space="preserve">　　</w:t>
            </w:r>
            <w:r w:rsidR="004F326B">
              <w:rPr>
                <w:rFonts w:hint="eastAsia"/>
              </w:rPr>
              <w:t>年　　　月　　　日</w:t>
            </w:r>
          </w:p>
        </w:tc>
      </w:tr>
      <w:tr w:rsidR="004F326B" w14:paraId="31AB556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029"/>
        </w:trPr>
        <w:tc>
          <w:tcPr>
            <w:tcW w:w="9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020A" w14:textId="77777777" w:rsidR="004F326B" w:rsidRDefault="004F326B"/>
          <w:p w14:paraId="5C22EF0E" w14:textId="77777777" w:rsidR="004F326B" w:rsidRDefault="004F326B"/>
          <w:p w14:paraId="4339D97B" w14:textId="77777777" w:rsidR="004F326B" w:rsidRDefault="007A2D66">
            <w:pPr>
              <w:ind w:leftChars="194" w:left="440" w:right="1120"/>
            </w:pPr>
            <w:r>
              <w:rPr>
                <w:rFonts w:hint="eastAsia"/>
              </w:rPr>
              <w:t>上記の</w:t>
            </w:r>
            <w:r w:rsidR="0004288B">
              <w:rPr>
                <w:rFonts w:hint="eastAsia"/>
              </w:rPr>
              <w:t>とおり委託</w:t>
            </w:r>
            <w:r>
              <w:rPr>
                <w:rFonts w:hint="eastAsia"/>
              </w:rPr>
              <w:t>業務</w:t>
            </w:r>
            <w:r w:rsidR="00E048A3">
              <w:rPr>
                <w:rFonts w:hint="eastAsia"/>
              </w:rPr>
              <w:t>に着手</w:t>
            </w:r>
            <w:r w:rsidR="004F326B">
              <w:rPr>
                <w:rFonts w:hint="eastAsia"/>
              </w:rPr>
              <w:t>しましたのでお届けいたします。</w:t>
            </w:r>
          </w:p>
          <w:p w14:paraId="1D592505" w14:textId="77777777" w:rsidR="004F326B" w:rsidRDefault="004F326B"/>
          <w:p w14:paraId="7FEDE26A" w14:textId="77777777" w:rsidR="004F326B" w:rsidRDefault="004F326B"/>
          <w:p w14:paraId="64140626" w14:textId="77777777" w:rsidR="004F326B" w:rsidRDefault="0004288B">
            <w:pPr>
              <w:ind w:leftChars="394" w:left="893"/>
            </w:pPr>
            <w:r>
              <w:rPr>
                <w:rFonts w:hint="eastAsia"/>
              </w:rPr>
              <w:t xml:space="preserve">　</w:t>
            </w:r>
            <w:r w:rsidR="0029483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A40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F326B">
              <w:rPr>
                <w:rFonts w:hint="eastAsia"/>
              </w:rPr>
              <w:t>年　　　月　　　日</w:t>
            </w:r>
          </w:p>
          <w:p w14:paraId="6F3CD391" w14:textId="77777777" w:rsidR="004F326B" w:rsidRDefault="004F326B"/>
          <w:p w14:paraId="0B8D53DF" w14:textId="77777777" w:rsidR="004F326B" w:rsidRDefault="004F326B"/>
          <w:p w14:paraId="47D73E98" w14:textId="77777777" w:rsidR="004F326B" w:rsidRDefault="001555B3">
            <w:pPr>
              <w:ind w:leftChars="194" w:left="440"/>
            </w:pPr>
            <w:r>
              <w:rPr>
                <w:rFonts w:hint="eastAsia"/>
              </w:rPr>
              <w:t xml:space="preserve">守山市長　　　　　　</w:t>
            </w:r>
            <w:r w:rsidR="004F326B">
              <w:rPr>
                <w:rFonts w:hint="eastAsia"/>
              </w:rPr>
              <w:t xml:space="preserve">　　　</w:t>
            </w:r>
            <w:r w:rsidR="004F326B">
              <w:rPr>
                <w:rFonts w:hint="eastAsia"/>
              </w:rPr>
              <w:t xml:space="preserve"> </w:t>
            </w:r>
            <w:r w:rsidR="004F326B">
              <w:rPr>
                <w:rFonts w:hint="eastAsia"/>
              </w:rPr>
              <w:t>様</w:t>
            </w:r>
          </w:p>
          <w:p w14:paraId="278929FB" w14:textId="77777777" w:rsidR="004F326B" w:rsidRDefault="004F326B">
            <w:pPr>
              <w:rPr>
                <w:rFonts w:hint="eastAsia"/>
              </w:rPr>
            </w:pPr>
          </w:p>
          <w:p w14:paraId="541C5714" w14:textId="77777777" w:rsidR="004F326B" w:rsidRDefault="004F326B">
            <w:pPr>
              <w:rPr>
                <w:rFonts w:hint="eastAsia"/>
              </w:rPr>
            </w:pPr>
          </w:p>
          <w:p w14:paraId="5E456C63" w14:textId="77777777" w:rsidR="004F326B" w:rsidRDefault="004F326B">
            <w:pPr>
              <w:rPr>
                <w:rFonts w:hint="eastAsia"/>
              </w:rPr>
            </w:pPr>
          </w:p>
          <w:p w14:paraId="285BEECE" w14:textId="77777777" w:rsidR="004F326B" w:rsidRDefault="004F326B">
            <w:pPr>
              <w:tabs>
                <w:tab w:val="left" w:pos="4527"/>
              </w:tabs>
              <w:ind w:leftChars="1994" w:left="4521"/>
            </w:pPr>
            <w:r>
              <w:rPr>
                <w:rFonts w:hint="eastAsia"/>
              </w:rPr>
              <w:t>住所</w:t>
            </w:r>
          </w:p>
          <w:p w14:paraId="69E50A55" w14:textId="77777777" w:rsidR="004F326B" w:rsidRDefault="002F1113">
            <w:pPr>
              <w:tabs>
                <w:tab w:val="left" w:pos="4527"/>
              </w:tabs>
              <w:ind w:leftChars="1494" w:left="3388"/>
            </w:pPr>
            <w:r>
              <w:rPr>
                <w:rFonts w:hint="eastAsia"/>
              </w:rPr>
              <w:t>受</w:t>
            </w:r>
            <w:r w:rsidR="00887447">
              <w:rPr>
                <w:rFonts w:hAnsi="ＭＳ 明朝" w:hint="eastAsia"/>
                <w:szCs w:val="22"/>
                <w:lang w:eastAsia="zh-CN"/>
              </w:rPr>
              <w:t>注</w:t>
            </w:r>
            <w:r w:rsidR="00601D4E">
              <w:rPr>
                <w:rFonts w:hint="eastAsia"/>
              </w:rPr>
              <w:t>者</w:t>
            </w:r>
          </w:p>
          <w:p w14:paraId="12CA533F" w14:textId="77777777" w:rsidR="004F326B" w:rsidRDefault="00280DD5">
            <w:pPr>
              <w:tabs>
                <w:tab w:val="left" w:pos="4527"/>
              </w:tabs>
              <w:ind w:leftChars="1994" w:left="4521"/>
            </w:pPr>
            <w:r>
              <w:rPr>
                <w:rFonts w:hint="eastAsia"/>
              </w:rPr>
              <w:t xml:space="preserve">氏名　　　　　　　　　　　　　　</w:t>
            </w:r>
          </w:p>
          <w:p w14:paraId="76E84EBB" w14:textId="77777777" w:rsidR="004F326B" w:rsidRDefault="004F326B">
            <w:pPr>
              <w:rPr>
                <w:rFonts w:hint="eastAsia"/>
              </w:rPr>
            </w:pPr>
          </w:p>
          <w:p w14:paraId="49215AA3" w14:textId="77777777" w:rsidR="004F326B" w:rsidRDefault="004F326B">
            <w:pPr>
              <w:rPr>
                <w:rFonts w:hint="eastAsia"/>
              </w:rPr>
            </w:pPr>
          </w:p>
          <w:p w14:paraId="1F9EFF0D" w14:textId="77777777" w:rsidR="004F326B" w:rsidRDefault="004F326B">
            <w:pPr>
              <w:rPr>
                <w:rFonts w:hint="eastAsia"/>
              </w:rPr>
            </w:pPr>
          </w:p>
        </w:tc>
      </w:tr>
    </w:tbl>
    <w:p w14:paraId="14F8861F" w14:textId="77777777" w:rsidR="004F326B" w:rsidRDefault="004F326B">
      <w:pPr>
        <w:rPr>
          <w:rFonts w:ascii="ＭＳ 明朝" w:hint="eastAsia"/>
          <w:kern w:val="0"/>
          <w:sz w:val="24"/>
        </w:rPr>
      </w:pPr>
    </w:p>
    <w:tbl>
      <w:tblPr>
        <w:tblW w:w="9080" w:type="dxa"/>
        <w:tblInd w:w="2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80"/>
      </w:tblGrid>
      <w:tr w:rsidR="004F326B" w14:paraId="2FE37B19" w14:textId="77777777">
        <w:tblPrEx>
          <w:tblCellMar>
            <w:top w:w="0" w:type="dxa"/>
            <w:bottom w:w="0" w:type="dxa"/>
          </w:tblCellMar>
        </w:tblPrEx>
        <w:trPr>
          <w:trHeight w:hRule="exact" w:val="13608"/>
        </w:trPr>
        <w:tc>
          <w:tcPr>
            <w:tcW w:w="9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4" w:type="dxa"/>
              <w:right w:w="284" w:type="dxa"/>
            </w:tcMar>
          </w:tcPr>
          <w:p w14:paraId="1D3E1919" w14:textId="77777777" w:rsidR="004F326B" w:rsidRDefault="004F326B"/>
          <w:p w14:paraId="725592A5" w14:textId="77777777" w:rsidR="004F326B" w:rsidRDefault="004F326B">
            <w:pPr>
              <w:rPr>
                <w:b/>
                <w:bCs/>
                <w:sz w:val="32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7A2D66" w:rsidRPr="000F35D4">
              <w:rPr>
                <w:rFonts w:hint="eastAsia"/>
                <w:b/>
                <w:bCs/>
                <w:spacing w:val="17"/>
                <w:kern w:val="0"/>
                <w:sz w:val="32"/>
                <w:fitText w:val="6356" w:id="1100191232"/>
              </w:rPr>
              <w:t>管理技術者・照査</w:t>
            </w:r>
            <w:r w:rsidRPr="000F35D4">
              <w:rPr>
                <w:rFonts w:hint="eastAsia"/>
                <w:b/>
                <w:bCs/>
                <w:spacing w:val="17"/>
                <w:kern w:val="0"/>
                <w:sz w:val="32"/>
                <w:fitText w:val="6356" w:id="1100191232"/>
              </w:rPr>
              <w:t>技術者</w:t>
            </w:r>
            <w:r w:rsidR="00BC692A" w:rsidRPr="000F35D4">
              <w:rPr>
                <w:rFonts w:hint="eastAsia"/>
                <w:b/>
                <w:bCs/>
                <w:spacing w:val="17"/>
                <w:kern w:val="0"/>
                <w:sz w:val="32"/>
                <w:fitText w:val="6356" w:id="1100191232"/>
              </w:rPr>
              <w:t>・主任技術者</w:t>
            </w:r>
            <w:r w:rsidRPr="000F35D4">
              <w:rPr>
                <w:rFonts w:hint="eastAsia"/>
                <w:b/>
                <w:bCs/>
                <w:spacing w:val="-2"/>
                <w:kern w:val="0"/>
                <w:sz w:val="32"/>
                <w:fitText w:val="6356" w:id="1100191232"/>
              </w:rPr>
              <w:t>届</w:t>
            </w:r>
          </w:p>
          <w:p w14:paraId="57E7B77B" w14:textId="77777777" w:rsidR="004F326B" w:rsidRDefault="004F326B"/>
          <w:p w14:paraId="6F76C71E" w14:textId="77777777" w:rsidR="004F326B" w:rsidRDefault="007A2D66" w:rsidP="00853982">
            <w:pPr>
              <w:ind w:leftChars="294" w:left="667"/>
            </w:pPr>
            <w:r w:rsidRPr="00853982">
              <w:rPr>
                <w:rFonts w:hint="eastAsia"/>
                <w:spacing w:val="42"/>
                <w:kern w:val="0"/>
                <w:fitText w:val="1135" w:id="-636749310"/>
              </w:rPr>
              <w:t>業務</w:t>
            </w:r>
            <w:r w:rsidR="004F326B" w:rsidRPr="00853982">
              <w:rPr>
                <w:rFonts w:hint="eastAsia"/>
                <w:spacing w:val="42"/>
                <w:kern w:val="0"/>
                <w:fitText w:val="1135" w:id="-636749310"/>
              </w:rPr>
              <w:t>番</w:t>
            </w:r>
            <w:r w:rsidR="004F326B" w:rsidRPr="00853982">
              <w:rPr>
                <w:rFonts w:hint="eastAsia"/>
                <w:spacing w:val="1"/>
                <w:kern w:val="0"/>
                <w:fitText w:val="1135" w:id="-636749310"/>
              </w:rPr>
              <w:t>号</w:t>
            </w:r>
            <w:r w:rsidR="004F326B">
              <w:rPr>
                <w:spacing w:val="-7"/>
              </w:rPr>
              <w:t xml:space="preserve">         </w:t>
            </w:r>
          </w:p>
          <w:p w14:paraId="3AC1B725" w14:textId="77777777" w:rsidR="004F326B" w:rsidRDefault="004F326B">
            <w:pPr>
              <w:ind w:leftChars="294" w:left="667"/>
            </w:pPr>
          </w:p>
          <w:p w14:paraId="349BD9FD" w14:textId="77777777" w:rsidR="004F326B" w:rsidRDefault="007A2D66" w:rsidP="00853982">
            <w:pPr>
              <w:ind w:leftChars="294" w:left="667"/>
            </w:pPr>
            <w:r w:rsidRPr="00853982">
              <w:rPr>
                <w:rFonts w:hint="eastAsia"/>
                <w:spacing w:val="119"/>
                <w:kern w:val="0"/>
                <w:fitText w:val="1135" w:id="-636749311"/>
              </w:rPr>
              <w:t>業務</w:t>
            </w:r>
            <w:r w:rsidR="004F326B" w:rsidRPr="00853982">
              <w:rPr>
                <w:rFonts w:hint="eastAsia"/>
                <w:kern w:val="0"/>
                <w:fitText w:val="1135" w:id="-636749311"/>
              </w:rPr>
              <w:t>名</w:t>
            </w:r>
            <w:r w:rsidR="004F326B">
              <w:rPr>
                <w:spacing w:val="-7"/>
              </w:rPr>
              <w:t xml:space="preserve">         </w:t>
            </w:r>
          </w:p>
          <w:p w14:paraId="5A0686B1" w14:textId="77777777" w:rsidR="004F326B" w:rsidRDefault="004F326B">
            <w:pPr>
              <w:ind w:leftChars="294" w:left="667"/>
            </w:pPr>
          </w:p>
          <w:p w14:paraId="476A0E97" w14:textId="77777777" w:rsidR="004F326B" w:rsidRDefault="007A2D66" w:rsidP="00853982">
            <w:pPr>
              <w:ind w:leftChars="294" w:left="667"/>
            </w:pPr>
            <w:r w:rsidRPr="00853982">
              <w:rPr>
                <w:rFonts w:hint="eastAsia"/>
                <w:spacing w:val="42"/>
                <w:kern w:val="0"/>
                <w:fitText w:val="1135" w:id="-636749312"/>
              </w:rPr>
              <w:t>履行</w:t>
            </w:r>
            <w:r w:rsidR="004F326B" w:rsidRPr="00853982">
              <w:rPr>
                <w:rFonts w:hint="eastAsia"/>
                <w:spacing w:val="42"/>
                <w:kern w:val="0"/>
                <w:fitText w:val="1135" w:id="-636749312"/>
              </w:rPr>
              <w:t>場</w:t>
            </w:r>
            <w:r w:rsidR="004F326B" w:rsidRPr="00853982">
              <w:rPr>
                <w:rFonts w:hint="eastAsia"/>
                <w:spacing w:val="1"/>
                <w:kern w:val="0"/>
                <w:fitText w:val="1135" w:id="-636749312"/>
              </w:rPr>
              <w:t>所</w:t>
            </w:r>
            <w:r w:rsidR="004F326B">
              <w:rPr>
                <w:spacing w:val="-7"/>
              </w:rPr>
              <w:t xml:space="preserve">  </w:t>
            </w:r>
            <w:r w:rsidR="004F326B">
              <w:rPr>
                <w:rFonts w:hint="eastAsia"/>
              </w:rPr>
              <w:t xml:space="preserve">　　　</w:t>
            </w:r>
          </w:p>
          <w:p w14:paraId="4ABE8BF9" w14:textId="77777777" w:rsidR="004F326B" w:rsidRDefault="004F326B">
            <w:pPr>
              <w:ind w:leftChars="294" w:left="667"/>
            </w:pPr>
          </w:p>
          <w:p w14:paraId="0B0CB67D" w14:textId="77777777" w:rsidR="004F326B" w:rsidRDefault="002F1113">
            <w:pPr>
              <w:ind w:leftChars="294" w:left="667"/>
            </w:pPr>
            <w:r>
              <w:rPr>
                <w:rFonts w:hint="eastAsia"/>
              </w:rPr>
              <w:t>業務委託料</w:t>
            </w:r>
            <w:r w:rsidR="004F326B">
              <w:rPr>
                <w:spacing w:val="-7"/>
              </w:rPr>
              <w:t xml:space="preserve">  </w:t>
            </w:r>
            <w:r w:rsidR="004F326B">
              <w:rPr>
                <w:rFonts w:hint="eastAsia"/>
              </w:rPr>
              <w:t xml:space="preserve">　　　　　　　　　　　　　　　　　　　　円</w:t>
            </w:r>
          </w:p>
          <w:p w14:paraId="01C18386" w14:textId="77777777" w:rsidR="004F326B" w:rsidRDefault="004F326B">
            <w:pPr>
              <w:ind w:leftChars="294" w:left="667"/>
              <w:rPr>
                <w:rFonts w:hint="eastAsia"/>
              </w:rPr>
            </w:pPr>
          </w:p>
          <w:p w14:paraId="77DF624D" w14:textId="77777777" w:rsidR="004F326B" w:rsidRDefault="007A2D66">
            <w:pPr>
              <w:ind w:leftChars="294" w:left="667"/>
            </w:pPr>
            <w:r>
              <w:rPr>
                <w:rFonts w:hint="eastAsia"/>
              </w:rPr>
              <w:t>管理</w:t>
            </w:r>
            <w:r w:rsidR="004F326B">
              <w:rPr>
                <w:rFonts w:hint="eastAsia"/>
              </w:rPr>
              <w:t>技術者</w:t>
            </w:r>
          </w:p>
          <w:p w14:paraId="4FCB0DC6" w14:textId="77777777" w:rsidR="004F326B" w:rsidRDefault="004F326B">
            <w:pPr>
              <w:ind w:leftChars="294" w:left="667"/>
            </w:pPr>
          </w:p>
          <w:p w14:paraId="3BDC41C4" w14:textId="77777777" w:rsidR="004F326B" w:rsidRDefault="007A2D66">
            <w:pPr>
              <w:ind w:leftChars="294" w:left="667"/>
            </w:pPr>
            <w:r>
              <w:rPr>
                <w:rFonts w:hint="eastAsia"/>
              </w:rPr>
              <w:t>照査</w:t>
            </w:r>
            <w:r w:rsidR="004F326B">
              <w:rPr>
                <w:rFonts w:hint="eastAsia"/>
              </w:rPr>
              <w:t>技術者</w:t>
            </w:r>
          </w:p>
          <w:p w14:paraId="0BD3D812" w14:textId="77777777" w:rsidR="004F326B" w:rsidRDefault="004F326B">
            <w:pPr>
              <w:rPr>
                <w:rFonts w:hint="eastAsia"/>
              </w:rPr>
            </w:pPr>
          </w:p>
          <w:p w14:paraId="5914D22D" w14:textId="77777777" w:rsidR="007A2D66" w:rsidRDefault="00BC692A" w:rsidP="00BC692A">
            <w:pPr>
              <w:ind w:firstLineChars="299" w:firstLine="678"/>
              <w:rPr>
                <w:rFonts w:hint="eastAsia"/>
              </w:rPr>
            </w:pPr>
            <w:r>
              <w:rPr>
                <w:rFonts w:hint="eastAsia"/>
              </w:rPr>
              <w:t>主任技術者</w:t>
            </w:r>
          </w:p>
          <w:p w14:paraId="0ECFE590" w14:textId="77777777" w:rsidR="00BC692A" w:rsidRDefault="00BC692A">
            <w:pPr>
              <w:rPr>
                <w:rFonts w:hint="eastAsia"/>
              </w:rPr>
            </w:pPr>
          </w:p>
          <w:p w14:paraId="58A6774A" w14:textId="77777777" w:rsidR="004F326B" w:rsidRDefault="00BC692A">
            <w:pPr>
              <w:pStyle w:val="a4"/>
            </w:pPr>
            <w:r>
              <w:rPr>
                <w:rFonts w:hint="eastAsia"/>
              </w:rPr>
              <w:t>上記のとおり管理技術者、</w:t>
            </w:r>
            <w:r w:rsidR="007A2D66">
              <w:rPr>
                <w:rFonts w:hint="eastAsia"/>
              </w:rPr>
              <w:t>照査</w:t>
            </w:r>
            <w:r w:rsidR="004F326B">
              <w:rPr>
                <w:rFonts w:hint="eastAsia"/>
              </w:rPr>
              <w:t>技術者</w:t>
            </w:r>
            <w:r>
              <w:rPr>
                <w:rFonts w:hint="eastAsia"/>
              </w:rPr>
              <w:t>および主任技術者</w:t>
            </w:r>
            <w:r w:rsidR="004F326B">
              <w:rPr>
                <w:rFonts w:hint="eastAsia"/>
              </w:rPr>
              <w:t>を選任しましたのでお届けします。</w:t>
            </w:r>
          </w:p>
          <w:p w14:paraId="053B31A5" w14:textId="77777777" w:rsidR="004F326B" w:rsidRDefault="004F326B">
            <w:pPr>
              <w:rPr>
                <w:rFonts w:hint="eastAsia"/>
              </w:rPr>
            </w:pPr>
          </w:p>
          <w:p w14:paraId="4AEC3FA9" w14:textId="77777777" w:rsidR="004F326B" w:rsidRDefault="004F326B">
            <w:pPr>
              <w:rPr>
                <w:rFonts w:hint="eastAsia"/>
              </w:rPr>
            </w:pPr>
          </w:p>
          <w:p w14:paraId="6453237D" w14:textId="77777777" w:rsidR="004F326B" w:rsidRDefault="00294839">
            <w:pPr>
              <w:ind w:leftChars="194" w:left="440"/>
            </w:pPr>
            <w:r>
              <w:rPr>
                <w:rFonts w:hint="eastAsia"/>
              </w:rPr>
              <w:t>令和</w:t>
            </w:r>
            <w:r w:rsidR="007A2D66">
              <w:rPr>
                <w:rFonts w:hint="eastAsia"/>
              </w:rPr>
              <w:t xml:space="preserve">　　　</w:t>
            </w:r>
            <w:r w:rsidR="004F326B">
              <w:rPr>
                <w:rFonts w:hint="eastAsia"/>
              </w:rPr>
              <w:t>年　　　月　　　日</w:t>
            </w:r>
          </w:p>
          <w:p w14:paraId="64855E3B" w14:textId="77777777" w:rsidR="004F326B" w:rsidRDefault="004F326B">
            <w:pPr>
              <w:rPr>
                <w:rFonts w:hint="eastAsia"/>
              </w:rPr>
            </w:pPr>
          </w:p>
          <w:p w14:paraId="6B7CE5E2" w14:textId="77777777" w:rsidR="004F326B" w:rsidRDefault="004F326B">
            <w:pPr>
              <w:rPr>
                <w:rFonts w:hint="eastAsia"/>
              </w:rPr>
            </w:pPr>
          </w:p>
          <w:p w14:paraId="318BF0E2" w14:textId="77777777" w:rsidR="004F326B" w:rsidRDefault="00935A04">
            <w:pPr>
              <w:ind w:leftChars="94" w:left="213"/>
            </w:pPr>
            <w:r>
              <w:rPr>
                <w:rFonts w:hint="eastAsia"/>
              </w:rPr>
              <w:t xml:space="preserve">守山市長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  <w:p w14:paraId="60A4E996" w14:textId="77777777" w:rsidR="004F326B" w:rsidRDefault="004F326B"/>
          <w:p w14:paraId="31A21761" w14:textId="77777777" w:rsidR="004F326B" w:rsidRDefault="004F326B">
            <w:pPr>
              <w:rPr>
                <w:rFonts w:hint="eastAsia"/>
              </w:rPr>
            </w:pPr>
          </w:p>
          <w:p w14:paraId="3267AFB1" w14:textId="77777777" w:rsidR="004F326B" w:rsidRDefault="004F326B">
            <w:pPr>
              <w:rPr>
                <w:rFonts w:hint="eastAsia"/>
              </w:rPr>
            </w:pPr>
          </w:p>
          <w:p w14:paraId="4ECBEFC4" w14:textId="77777777" w:rsidR="004F326B" w:rsidRDefault="004F326B">
            <w:pPr>
              <w:ind w:leftChars="1894" w:left="4295"/>
            </w:pPr>
            <w:r>
              <w:rPr>
                <w:rFonts w:hint="eastAsia"/>
              </w:rPr>
              <w:t>住所</w:t>
            </w:r>
          </w:p>
          <w:p w14:paraId="00BA2393" w14:textId="77777777" w:rsidR="004F326B" w:rsidRDefault="002F1113">
            <w:pPr>
              <w:ind w:leftChars="1494" w:left="3388"/>
            </w:pPr>
            <w:r>
              <w:rPr>
                <w:rFonts w:hint="eastAsia"/>
              </w:rPr>
              <w:t>受</w:t>
            </w:r>
            <w:r w:rsidR="006E59C2">
              <w:rPr>
                <w:rFonts w:hAnsi="ＭＳ 明朝" w:hint="eastAsia"/>
                <w:szCs w:val="22"/>
                <w:lang w:eastAsia="zh-CN"/>
              </w:rPr>
              <w:t>注</w:t>
            </w:r>
            <w:r w:rsidR="00601D4E">
              <w:rPr>
                <w:rFonts w:hint="eastAsia"/>
              </w:rPr>
              <w:t>者</w:t>
            </w:r>
          </w:p>
          <w:p w14:paraId="7FF36B0E" w14:textId="77777777" w:rsidR="004F326B" w:rsidRDefault="00280DD5">
            <w:pPr>
              <w:ind w:leftChars="1894" w:left="4295"/>
            </w:pPr>
            <w:r>
              <w:rPr>
                <w:rFonts w:hint="eastAsia"/>
              </w:rPr>
              <w:t xml:space="preserve">氏名　　　　　　　　　　　　　</w:t>
            </w:r>
          </w:p>
          <w:p w14:paraId="385F022E" w14:textId="77777777" w:rsidR="004F326B" w:rsidRDefault="004F326B"/>
        </w:tc>
      </w:tr>
    </w:tbl>
    <w:p w14:paraId="44F6467F" w14:textId="77777777" w:rsidR="004F326B" w:rsidRDefault="004F326B">
      <w:pPr>
        <w:rPr>
          <w:rFonts w:ascii="ＭＳ 明朝"/>
          <w:kern w:val="0"/>
          <w:sz w:val="24"/>
        </w:rPr>
      </w:pPr>
    </w:p>
    <w:tbl>
      <w:tblPr>
        <w:tblW w:w="9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5"/>
        <w:gridCol w:w="3635"/>
        <w:gridCol w:w="1484"/>
        <w:gridCol w:w="2826"/>
      </w:tblGrid>
      <w:tr w:rsidR="004F326B" w14:paraId="19E4FE5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566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B5CDD" w14:textId="77777777" w:rsidR="004F326B" w:rsidRDefault="007A2D66">
            <w:pPr>
              <w:spacing w:line="400" w:lineRule="exact"/>
              <w:ind w:leftChars="2331" w:left="5285"/>
            </w:pPr>
            <w:r>
              <w:rPr>
                <w:rFonts w:hint="eastAsia"/>
              </w:rPr>
              <w:lastRenderedPageBreak/>
              <w:t>□　管理技術者</w:t>
            </w:r>
          </w:p>
          <w:p w14:paraId="6426653F" w14:textId="77777777" w:rsidR="004F326B" w:rsidRDefault="004F326B" w:rsidP="007A2D66">
            <w:pPr>
              <w:spacing w:line="400" w:lineRule="exact"/>
              <w:ind w:firstLineChars="800" w:firstLine="2144"/>
            </w:pPr>
            <w:r>
              <w:rPr>
                <w:rFonts w:hint="eastAsia"/>
                <w:b/>
                <w:bCs/>
                <w:spacing w:val="-30"/>
                <w:sz w:val="32"/>
              </w:rPr>
              <w:t>経</w:t>
            </w:r>
            <w:r>
              <w:rPr>
                <w:rFonts w:hint="eastAsia"/>
                <w:b/>
                <w:bCs/>
                <w:spacing w:val="-30"/>
                <w:sz w:val="32"/>
              </w:rPr>
              <w:t xml:space="preserve">   </w:t>
            </w:r>
            <w:r>
              <w:rPr>
                <w:rFonts w:hint="eastAsia"/>
                <w:b/>
                <w:bCs/>
                <w:spacing w:val="-30"/>
                <w:sz w:val="32"/>
              </w:rPr>
              <w:t>歴</w:t>
            </w:r>
            <w:r>
              <w:rPr>
                <w:rFonts w:hint="eastAsia"/>
                <w:b/>
                <w:bCs/>
                <w:spacing w:val="-30"/>
                <w:sz w:val="32"/>
              </w:rPr>
              <w:t xml:space="preserve">   </w:t>
            </w:r>
            <w:r>
              <w:rPr>
                <w:rFonts w:hint="eastAsia"/>
                <w:b/>
                <w:bCs/>
                <w:spacing w:val="-30"/>
                <w:sz w:val="32"/>
              </w:rPr>
              <w:t>書</w:t>
            </w:r>
            <w:r w:rsidR="00BC692A">
              <w:rPr>
                <w:rFonts w:hint="eastAsia"/>
                <w:b/>
                <w:bCs/>
                <w:spacing w:val="-30"/>
                <w:sz w:val="32"/>
              </w:rPr>
              <w:t xml:space="preserve">　　　　　　</w:t>
            </w:r>
            <w:r w:rsidR="00BC692A">
              <w:rPr>
                <w:rFonts w:hint="eastAsia"/>
                <w:b/>
                <w:bCs/>
                <w:spacing w:val="-30"/>
                <w:sz w:val="32"/>
              </w:rPr>
              <w:t xml:space="preserve"> </w:t>
            </w:r>
            <w:r w:rsidR="00BC692A">
              <w:rPr>
                <w:rFonts w:hint="eastAsia"/>
              </w:rPr>
              <w:t>□　照査技術者</w:t>
            </w:r>
          </w:p>
          <w:p w14:paraId="30070F5C" w14:textId="77777777" w:rsidR="004F326B" w:rsidRDefault="00BC692A">
            <w:pPr>
              <w:spacing w:line="400" w:lineRule="exact"/>
              <w:ind w:leftChars="2331" w:left="5285"/>
              <w:rPr>
                <w:rFonts w:hint="eastAsia"/>
              </w:rPr>
            </w:pPr>
            <w:r>
              <w:rPr>
                <w:rFonts w:hint="eastAsia"/>
              </w:rPr>
              <w:t>□　主任</w:t>
            </w:r>
            <w:r w:rsidR="004F326B">
              <w:rPr>
                <w:rFonts w:hint="eastAsia"/>
              </w:rPr>
              <w:t>技術者</w:t>
            </w:r>
          </w:p>
        </w:tc>
      </w:tr>
      <w:tr w:rsidR="00935A04" w14:paraId="019F3218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0FEE345" w14:textId="77777777" w:rsidR="00935A04" w:rsidRDefault="00935A04" w:rsidP="00935A04">
            <w:pPr>
              <w:jc w:val="center"/>
              <w:rPr>
                <w:rFonts w:hint="eastAsia"/>
              </w:rPr>
            </w:pPr>
            <w:r w:rsidRPr="00935A04">
              <w:rPr>
                <w:spacing w:val="301"/>
                <w:kern w:val="0"/>
                <w:fitText w:val="1022" w:id="682365957"/>
              </w:rPr>
              <w:ruby>
                <w:rubyPr>
                  <w:rubyAlign w:val="distributeSpace"/>
                  <w:hps w:val="18"/>
                  <w:hpsRaise w:val="28"/>
                  <w:hpsBaseText w:val="22"/>
                  <w:lid w:val="ja-JP"/>
                </w:rubyPr>
                <w:rt>
                  <w:r w:rsidR="00935A04" w:rsidRPr="00935A04">
                    <w:rPr>
                      <w:rFonts w:ascii="ＭＳ 明朝" w:hAnsi="ＭＳ 明朝" w:hint="eastAsia"/>
                      <w:spacing w:val="301"/>
                      <w:kern w:val="0"/>
                      <w:sz w:val="18"/>
                      <w:fitText w:val="1022" w:id="682365957"/>
                    </w:rPr>
                    <w:t>ふりがな</w:t>
                  </w:r>
                </w:rt>
                <w:rubyBase>
                  <w:r w:rsidR="00935A04" w:rsidRPr="00935A04">
                    <w:rPr>
                      <w:rFonts w:hint="eastAsia"/>
                      <w:spacing w:val="301"/>
                      <w:kern w:val="0"/>
                      <w:fitText w:val="1022" w:id="682365957"/>
                    </w:rPr>
                    <w:t>氏</w:t>
                  </w:r>
                  <w:r w:rsidR="00935A04" w:rsidRPr="00935A04">
                    <w:rPr>
                      <w:rFonts w:hint="eastAsia"/>
                      <w:spacing w:val="-10"/>
                      <w:kern w:val="0"/>
                      <w:fitText w:val="1022" w:id="682365957"/>
                    </w:rPr>
                    <w:t>名</w:t>
                  </w:r>
                </w:rubyBase>
              </w:ruby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8B5B" w14:textId="77777777" w:rsidR="00935A04" w:rsidRDefault="00935A04"/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22C123B" w14:textId="77777777" w:rsidR="00935A04" w:rsidRDefault="00935A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41D26" w14:textId="77777777" w:rsidR="00935A04" w:rsidRDefault="00935A04">
            <w:pPr>
              <w:ind w:rightChars="94" w:right="2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935A04" w14:paraId="2B08FD14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CCA" w14:textId="77777777" w:rsidR="00935A04" w:rsidRDefault="00935A04">
            <w:pPr>
              <w:jc w:val="center"/>
              <w:rPr>
                <w:rFonts w:hint="eastAsia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274" w14:textId="77777777" w:rsidR="00935A04" w:rsidRDefault="00935A04"/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8FB5F9" w14:textId="77777777" w:rsidR="00935A04" w:rsidRDefault="00935A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4F8CA" w14:textId="77777777" w:rsidR="00935A04" w:rsidRDefault="00935A04">
            <w:pPr>
              <w:ind w:leftChars="439" w:left="995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</w:tr>
      <w:tr w:rsidR="004F326B" w14:paraId="149A32AB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BBE" w14:textId="77777777" w:rsidR="004F326B" w:rsidRDefault="00FD1295" w:rsidP="00FD1295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最終学歴</w:t>
            </w:r>
          </w:p>
        </w:tc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EC1979" w14:textId="77777777" w:rsidR="004F326B" w:rsidRDefault="004F326B"/>
        </w:tc>
      </w:tr>
      <w:tr w:rsidR="004F326B" w14:paraId="45AC6C0D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966" w14:textId="77777777" w:rsidR="00FD1295" w:rsidRPr="00FD1295" w:rsidRDefault="00FD1295" w:rsidP="00FD1295">
            <w:pPr>
              <w:jc w:val="center"/>
              <w:rPr>
                <w:rFonts w:hint="eastAsia"/>
                <w:spacing w:val="18"/>
                <w:w w:val="31"/>
                <w:kern w:val="0"/>
                <w:sz w:val="20"/>
                <w:szCs w:val="20"/>
              </w:rPr>
            </w:pPr>
            <w:r w:rsidRPr="00FD1295">
              <w:rPr>
                <w:rFonts w:hint="eastAsia"/>
                <w:kern w:val="0"/>
                <w:sz w:val="20"/>
                <w:szCs w:val="20"/>
              </w:rPr>
              <w:t>法令による</w:t>
            </w:r>
          </w:p>
          <w:p w14:paraId="79BC2F7E" w14:textId="77777777" w:rsidR="004F326B" w:rsidRDefault="00FD1295" w:rsidP="00FD1295">
            <w:pPr>
              <w:jc w:val="center"/>
              <w:rPr>
                <w:rFonts w:hint="eastAsia"/>
              </w:rPr>
            </w:pPr>
            <w:r w:rsidRPr="00FD1295">
              <w:rPr>
                <w:rFonts w:hint="eastAsia"/>
                <w:kern w:val="0"/>
                <w:sz w:val="20"/>
                <w:szCs w:val="20"/>
              </w:rPr>
              <w:t>資格免許等</w:t>
            </w:r>
          </w:p>
        </w:tc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76F547" w14:textId="77777777" w:rsidR="004F326B" w:rsidRDefault="004F326B"/>
        </w:tc>
      </w:tr>
      <w:tr w:rsidR="004F326B" w14:paraId="3B12927B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E9A" w14:textId="77777777" w:rsidR="004F326B" w:rsidRDefault="004F326B">
            <w:pPr>
              <w:jc w:val="center"/>
              <w:rPr>
                <w:rFonts w:hint="eastAsia"/>
              </w:rPr>
            </w:pPr>
            <w:r w:rsidRPr="00935A04">
              <w:rPr>
                <w:rFonts w:hint="eastAsia"/>
                <w:spacing w:val="234"/>
                <w:kern w:val="0"/>
                <w:fitText w:val="908" w:id="1100197889"/>
              </w:rPr>
              <w:t>職</w:t>
            </w:r>
            <w:r w:rsidRPr="00935A04">
              <w:rPr>
                <w:rFonts w:hint="eastAsia"/>
                <w:kern w:val="0"/>
                <w:fitText w:val="908" w:id="1100197889"/>
              </w:rPr>
              <w:t>歴</w:t>
            </w:r>
          </w:p>
        </w:tc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68FF30" w14:textId="77777777" w:rsidR="004F326B" w:rsidRDefault="004F326B"/>
        </w:tc>
      </w:tr>
      <w:tr w:rsidR="004F326B" w14:paraId="050FDC33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2106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272" w14:textId="77777777" w:rsidR="004F326B" w:rsidRDefault="004F326B">
            <w:pPr>
              <w:jc w:val="center"/>
              <w:rPr>
                <w:rFonts w:hint="eastAsia"/>
              </w:rPr>
            </w:pPr>
            <w:r w:rsidRPr="00FD1295">
              <w:rPr>
                <w:rFonts w:hint="eastAsia"/>
                <w:spacing w:val="234"/>
                <w:kern w:val="0"/>
                <w:fitText w:val="908" w:id="1100197888"/>
              </w:rPr>
              <w:t>実</w:t>
            </w:r>
            <w:r w:rsidRPr="00FD1295">
              <w:rPr>
                <w:rFonts w:hint="eastAsia"/>
                <w:kern w:val="0"/>
                <w:fitText w:val="908" w:id="1100197888"/>
              </w:rPr>
              <w:t>務</w:t>
            </w:r>
          </w:p>
        </w:tc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89D07C" w14:textId="77777777" w:rsidR="004F326B" w:rsidRDefault="004F326B"/>
        </w:tc>
      </w:tr>
      <w:tr w:rsidR="004F326B" w14:paraId="30B28027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804" w14:textId="77777777" w:rsidR="004F326B" w:rsidRDefault="004F326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34"/>
                <w:kern w:val="0"/>
                <w:fitText w:val="908" w:id="1100197633"/>
              </w:rPr>
              <w:t>賞</w:t>
            </w:r>
            <w:r>
              <w:rPr>
                <w:rFonts w:hint="eastAsia"/>
                <w:kern w:val="0"/>
                <w:fitText w:val="908" w:id="1100197633"/>
              </w:rPr>
              <w:t>罰</w:t>
            </w:r>
          </w:p>
        </w:tc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4C0BA" w14:textId="77777777" w:rsidR="004F326B" w:rsidRDefault="004F326B"/>
        </w:tc>
      </w:tr>
      <w:tr w:rsidR="004F326B" w14:paraId="5EE2D4E6" w14:textId="77777777" w:rsidTr="00935A04">
        <w:tblPrEx>
          <w:tblCellMar>
            <w:top w:w="0" w:type="dxa"/>
            <w:bottom w:w="0" w:type="dxa"/>
          </w:tblCellMar>
        </w:tblPrEx>
        <w:trPr>
          <w:cantSplit/>
          <w:trHeight w:hRule="exact" w:val="168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72D" w14:textId="77777777" w:rsidR="004F326B" w:rsidRDefault="004F326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62"/>
                <w:kern w:val="0"/>
                <w:fitText w:val="908" w:id="1100197632"/>
              </w:rPr>
              <w:t>その</w:t>
            </w:r>
            <w:r>
              <w:rPr>
                <w:rFonts w:hint="eastAsia"/>
                <w:kern w:val="0"/>
                <w:fitText w:val="908" w:id="1100197632"/>
              </w:rPr>
              <w:t>他</w:t>
            </w:r>
          </w:p>
        </w:tc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B09F7A" w14:textId="77777777" w:rsidR="004F326B" w:rsidRDefault="004F326B" w:rsidP="007A2D66">
            <w:pPr>
              <w:pStyle w:val="a5"/>
              <w:ind w:leftChars="0" w:left="0" w:firstLineChars="0" w:firstLine="0"/>
              <w:rPr>
                <w:rFonts w:hint="eastAsia"/>
              </w:rPr>
            </w:pPr>
          </w:p>
        </w:tc>
      </w:tr>
      <w:tr w:rsidR="004F326B" w14:paraId="5CD7472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94"/>
        </w:trPr>
        <w:tc>
          <w:tcPr>
            <w:tcW w:w="9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63A1" w14:textId="77777777" w:rsidR="004F326B" w:rsidRDefault="004F326B"/>
          <w:p w14:paraId="2610FCCB" w14:textId="77777777" w:rsidR="004F326B" w:rsidRDefault="004F326B">
            <w:pPr>
              <w:ind w:leftChars="194" w:left="440"/>
            </w:pPr>
            <w:r>
              <w:rPr>
                <w:rFonts w:hint="eastAsia"/>
              </w:rPr>
              <w:t>上記のとおり相違ありません。</w:t>
            </w:r>
          </w:p>
          <w:p w14:paraId="74BEC166" w14:textId="77777777" w:rsidR="004F326B" w:rsidRDefault="004F326B"/>
          <w:p w14:paraId="550E5519" w14:textId="77777777" w:rsidR="004F326B" w:rsidRDefault="004F326B"/>
          <w:p w14:paraId="21E3816B" w14:textId="77777777" w:rsidR="004F326B" w:rsidRDefault="007A2D66">
            <w:pPr>
              <w:ind w:leftChars="394" w:left="893"/>
            </w:pPr>
            <w:r>
              <w:rPr>
                <w:rFonts w:hint="eastAsia"/>
              </w:rPr>
              <w:t xml:space="preserve">　</w:t>
            </w:r>
            <w:r w:rsidR="0029483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A40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F326B">
              <w:rPr>
                <w:rFonts w:hint="eastAsia"/>
              </w:rPr>
              <w:t>年　　　月　　　日</w:t>
            </w:r>
          </w:p>
          <w:p w14:paraId="2FE8977A" w14:textId="77777777" w:rsidR="004F326B" w:rsidRDefault="004F326B"/>
          <w:p w14:paraId="0907E03E" w14:textId="77777777" w:rsidR="004F326B" w:rsidRDefault="004F326B"/>
          <w:p w14:paraId="0E32517D" w14:textId="77777777" w:rsidR="004F326B" w:rsidRDefault="004F326B">
            <w:pPr>
              <w:wordWrap w:val="0"/>
              <w:ind w:left="893" w:rightChars="394" w:right="893"/>
              <w:jc w:val="right"/>
            </w:pPr>
            <w:r>
              <w:rPr>
                <w:rFonts w:hint="eastAsia"/>
              </w:rPr>
              <w:t>本人氏名</w:t>
            </w:r>
            <w:r>
              <w:rPr>
                <w:spacing w:val="-7"/>
              </w:rPr>
              <w:t xml:space="preserve">     </w:t>
            </w:r>
            <w:r>
              <w:rPr>
                <w:rFonts w:hint="eastAsia"/>
                <w:spacing w:val="-7"/>
              </w:rPr>
              <w:t xml:space="preserve">  </w:t>
            </w:r>
            <w:r w:rsidR="00280DD5">
              <w:rPr>
                <w:rFonts w:hint="eastAsia"/>
              </w:rPr>
              <w:t xml:space="preserve">　　　　　　　　　　　</w:t>
            </w:r>
          </w:p>
          <w:p w14:paraId="3B6CED45" w14:textId="77777777" w:rsidR="004F326B" w:rsidRDefault="004F326B"/>
        </w:tc>
      </w:tr>
    </w:tbl>
    <w:p w14:paraId="49D0BFBD" w14:textId="77777777" w:rsidR="004F326B" w:rsidRDefault="004F326B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</w:t>
      </w:r>
    </w:p>
    <w:sectPr w:rsidR="004F326B">
      <w:pgSz w:w="11906" w:h="16838" w:code="9"/>
      <w:pgMar w:top="1418" w:right="1418" w:bottom="1418" w:left="1418" w:header="720" w:footer="720" w:gutter="0"/>
      <w:cols w:space="720"/>
      <w:noEndnote/>
      <w:docGrid w:type="linesAndChars" w:linePitch="388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A3"/>
    <w:rsid w:val="0004288B"/>
    <w:rsid w:val="000F35D4"/>
    <w:rsid w:val="001555B3"/>
    <w:rsid w:val="00280DD5"/>
    <w:rsid w:val="00294839"/>
    <w:rsid w:val="002F1113"/>
    <w:rsid w:val="004F326B"/>
    <w:rsid w:val="00601D4E"/>
    <w:rsid w:val="006E59C2"/>
    <w:rsid w:val="007A2D66"/>
    <w:rsid w:val="00853982"/>
    <w:rsid w:val="00887447"/>
    <w:rsid w:val="00935A04"/>
    <w:rsid w:val="009A1BA3"/>
    <w:rsid w:val="00A40A82"/>
    <w:rsid w:val="00BC692A"/>
    <w:rsid w:val="00D9797F"/>
    <w:rsid w:val="00E048A3"/>
    <w:rsid w:val="00F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84F55A1"/>
  <w15:chartTrackingRefBased/>
  <w15:docId w15:val="{EA427538-3572-4309-8AB5-EC4BB474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99" w:lineRule="exact"/>
      <w:jc w:val="both"/>
    </w:pPr>
    <w:rPr>
      <w:rFonts w:ascii="ＭＳ 明朝"/>
      <w:spacing w:val="-15"/>
      <w:sz w:val="24"/>
      <w:szCs w:val="24"/>
    </w:rPr>
  </w:style>
  <w:style w:type="paragraph" w:styleId="a4">
    <w:name w:val="Body Text Indent"/>
    <w:basedOn w:val="a"/>
    <w:pPr>
      <w:ind w:firstLineChars="94" w:firstLine="213"/>
    </w:pPr>
  </w:style>
  <w:style w:type="paragraph" w:styleId="a5">
    <w:name w:val="Block Text"/>
    <w:basedOn w:val="a"/>
    <w:pPr>
      <w:ind w:leftChars="94" w:left="213" w:rightChars="94" w:right="213" w:firstLineChars="64" w:firstLine="1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BD9F-19DF-4FFC-B9BA-53BD7E1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負業者の提出書類（工事）</vt:lpstr>
      <vt:lpstr>請負業者の提出書類（工事）</vt:lpstr>
    </vt:vector>
  </TitlesOfParts>
  <Company>情報システム課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負業者の提出書類（工事）</dc:title>
  <dc:subject/>
  <dc:creator>総務課契約管財ｸﾞﾙｰﾌﾟ</dc:creator>
  <cp:keywords/>
  <dc:description>着工届・現場代理人届・現場代理人等経歴書</dc:description>
  <cp:lastModifiedBy>井上　剛</cp:lastModifiedBy>
  <cp:revision>2</cp:revision>
  <dcterms:created xsi:type="dcterms:W3CDTF">2025-06-12T05:57:00Z</dcterms:created>
  <dcterms:modified xsi:type="dcterms:W3CDTF">2025-06-12T05:57:00Z</dcterms:modified>
</cp:coreProperties>
</file>